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B1675E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07519">
        <w:t>Fazilet YÜCE</w:t>
      </w:r>
    </w:p>
    <w:p w14:paraId="09A4A631" w14:textId="653FE12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07519">
        <w:t xml:space="preserve">İzmir </w:t>
      </w:r>
      <w:proofErr w:type="spellStart"/>
      <w:r w:rsidR="00007519">
        <w:t>Bakırçay</w:t>
      </w:r>
      <w:proofErr w:type="spellEnd"/>
      <w:r w:rsidR="00007519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7D996E3" w:rsidR="00BA1DEB" w:rsidRDefault="00BA1DEB" w:rsidP="00007519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07519" w:rsidRPr="00007519">
        <w:t xml:space="preserve">İcra </w:t>
      </w:r>
      <w:r w:rsidR="00007519" w:rsidRPr="00007519">
        <w:t>Hukukunda Kişisel Verilerin Korunması </w:t>
      </w:r>
      <w:r w:rsidR="00CF39D0">
        <w:t>(Yıl: 20</w:t>
      </w:r>
      <w:r w:rsidR="003E3AD2">
        <w:t>2</w:t>
      </w:r>
      <w:r w:rsidR="000E12FE">
        <w:t>2</w:t>
      </w:r>
      <w:r w:rsidR="003E3AD2">
        <w:t>)</w:t>
      </w:r>
    </w:p>
    <w:p w14:paraId="19C5FAEE" w14:textId="4464D584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07519" w:rsidRPr="00007519">
        <w:t xml:space="preserve">Doç. Dr. Ersin </w:t>
      </w:r>
      <w:r w:rsidR="00007519" w:rsidRPr="00007519">
        <w:t>ERDOĞAN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2CC5F71B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07519" w:rsidRPr="00007519">
        <w:t xml:space="preserve">Ankara Yıldırım Beyazıt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48E27A45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E12FE">
        <w:t>…</w:t>
      </w:r>
    </w:p>
    <w:p w14:paraId="062211B8" w14:textId="424D9761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E12FE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C91E4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B553" w14:textId="77777777" w:rsidR="00C91E43" w:rsidRDefault="00C91E43" w:rsidP="00EE74CE">
      <w:pPr>
        <w:spacing w:after="0" w:line="240" w:lineRule="auto"/>
      </w:pPr>
      <w:r>
        <w:separator/>
      </w:r>
    </w:p>
  </w:endnote>
  <w:endnote w:type="continuationSeparator" w:id="0">
    <w:p w14:paraId="097B3565" w14:textId="77777777" w:rsidR="00C91E43" w:rsidRDefault="00C91E4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E7E1" w14:textId="77777777" w:rsidR="00C91E43" w:rsidRDefault="00C91E43" w:rsidP="00EE74CE">
      <w:pPr>
        <w:spacing w:after="0" w:line="240" w:lineRule="auto"/>
      </w:pPr>
      <w:r>
        <w:separator/>
      </w:r>
    </w:p>
  </w:footnote>
  <w:footnote w:type="continuationSeparator" w:id="0">
    <w:p w14:paraId="4ECDC1C1" w14:textId="77777777" w:rsidR="00C91E43" w:rsidRDefault="00C91E4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7519"/>
    <w:rsid w:val="00021FB2"/>
    <w:rsid w:val="0006479C"/>
    <w:rsid w:val="000855E2"/>
    <w:rsid w:val="000C1377"/>
    <w:rsid w:val="000C6AA4"/>
    <w:rsid w:val="000E12FE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4</cp:revision>
  <cp:lastPrinted>2015-10-06T13:23:00Z</cp:lastPrinted>
  <dcterms:created xsi:type="dcterms:W3CDTF">2015-08-07T12:00:00Z</dcterms:created>
  <dcterms:modified xsi:type="dcterms:W3CDTF">2024-04-01T20:22:00Z</dcterms:modified>
</cp:coreProperties>
</file>